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63" w:rsidRDefault="00005088" w:rsidP="00466663">
      <w:pPr>
        <w:pStyle w:val="Textodebloque"/>
      </w:pPr>
      <w:bookmarkStart w:id="0" w:name="_GoBack"/>
      <w:bookmarkEnd w:id="0"/>
      <w:r>
        <w:rPr>
          <w:noProof/>
        </w:rPr>
        <w:pict>
          <v:roundrect id="_x0000_s1378" style="position:absolute;left:0;text-align:left;margin-left:7.4pt;margin-top:4.05pt;width:343.3pt;height:277.25pt;z-index:-251662848" arcsize="10923f" wrapcoords="-94 -124 -94 21662 21694 21662 21694 -124 -94 -124" strokecolor="#8d3bd1" strokeweight="2.5pt">
            <v:shadow color="#868686"/>
            <v:textbox style="mso-next-textbox:#_x0000_s1378">
              <w:txbxContent>
                <w:p w:rsidR="00E705BD" w:rsidRPr="00E705BD" w:rsidRDefault="00E705BD" w:rsidP="00E705B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 w:rsidRPr="00E705BD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Jesús, bendice las semillas de vida</w:t>
                  </w:r>
                </w:p>
                <w:p w:rsidR="00E705BD" w:rsidRPr="00BA6990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>Señor de la Vida, que has puesto en nosotros las semillas más hermosas.</w:t>
                  </w:r>
                </w:p>
                <w:p w:rsidR="00E705BD" w:rsidRPr="00BA6990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>Queremos cuidarlas, ayudarlas a crecer para que se conviertan en frutos de amor, de comprensión y esperanza.</w:t>
                  </w:r>
                </w:p>
                <w:p w:rsidR="00E705BD" w:rsidRPr="00BA6990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>Señor de la vida, te damos las gracias por toda la riqueza que has depositado en nuestro interior.</w:t>
                  </w:r>
                </w:p>
                <w:p w:rsidR="00E705BD" w:rsidRPr="00BA6990" w:rsidRDefault="00982E83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Sentimos como crece j</w:t>
                  </w:r>
                  <w:r w:rsidR="00E705BD"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>unto a Ti nuestra ilusión, nuestra fuerza y alegría.</w:t>
                  </w:r>
                </w:p>
                <w:p w:rsidR="00E705BD" w:rsidRPr="00BA6990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Nos sentimos vivos y queremos compartir con todos nuestras semillas de Vida y Resurrección. </w:t>
                  </w:r>
                </w:p>
                <w:p w:rsidR="00E705BD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BA6990">
                    <w:rPr>
                      <w:rFonts w:ascii="Verdana" w:hAnsi="Verdana"/>
                      <w:bCs/>
                      <w:sz w:val="20"/>
                      <w:szCs w:val="20"/>
                    </w:rPr>
                    <w:t>Señor de la Vida, contempla con amor el cuenco de nuestra vida y bendice nuestras semillas.</w:t>
                  </w:r>
                </w:p>
                <w:p w:rsidR="00982E83" w:rsidRDefault="00982E83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Gracias divino creador por las posibilidades que nos has dado y que tenemos que disfrutar y aprovechar.</w:t>
                  </w:r>
                </w:p>
                <w:p w:rsidR="00E705BD" w:rsidRPr="00BA6990" w:rsidRDefault="00E705BD" w:rsidP="00E705BD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Renueva en nosotros la vida de la gracia recibida </w:t>
                  </w:r>
                  <w:r w:rsidR="00982E83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en el bautismo, tu vida divina,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y que un día vivamos contigo la vida eterna</w:t>
                  </w:r>
                  <w:r w:rsidR="00982E83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en el cielo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.</w:t>
                  </w:r>
                </w:p>
                <w:p w:rsidR="00080538" w:rsidRPr="00080538" w:rsidRDefault="00080538" w:rsidP="00E705BD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005088" w:rsidP="00466663">
      <w:pPr>
        <w:pStyle w:val="Textodebloque"/>
      </w:pPr>
      <w:r>
        <w:rPr>
          <w:noProof/>
        </w:rPr>
        <w:object w:dxaOrig="1440" w:dyaOrig="1440">
          <v:shape id="_x0000_s1468" type="#_x0000_t75" style="position:absolute;left:0;text-align:left;margin-left:56.3pt;margin-top:12.85pt;width:253.6pt;height:190.5pt;z-index:251794944" wrapcoords="-64 0 -64 21515 21600 21515 21600 0 -64 0">
            <v:imagedata r:id="rId6" o:title=""/>
            <w10:wrap type="through"/>
          </v:shape>
          <o:OLEObject Type="Embed" ProgID="PowerPoint.Slide.12" ShapeID="_x0000_s1468" DrawAspect="Content" ObjectID="_1552335107" r:id="rId7"/>
        </w:object>
      </w:r>
    </w:p>
    <w:p w:rsidR="00926F40" w:rsidRDefault="00926F40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</w:pPr>
    </w:p>
    <w:p w:rsidR="006144AC" w:rsidRDefault="00005088" w:rsidP="00466663">
      <w:pPr>
        <w:pStyle w:val="Textodebloque"/>
      </w:pPr>
      <w:r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4.15pt;margin-top:-1.6pt;width:140.75pt;height:129.95pt;z-index:251733504" fillcolor="#b2a1c7" strokecolor="#8064a2" strokeweight="1pt">
            <v:fill color2="#8064a2" focusposition=".5,.5" focussize="" focus="50%" type="gradient"/>
            <v:shadow on="t" type="perspective" color="#3f3151" offset="1pt" offset2="-3pt"/>
            <v:textbox style="mso-next-textbox:#_x0000_s1379">
              <w:txbxContent>
                <w:p w:rsidR="00466663" w:rsidRPr="00B30054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Evangelio</w:t>
                  </w:r>
                </w:p>
                <w:p w:rsidR="00466663" w:rsidRPr="00B30054" w:rsidRDefault="00813D0F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</w:t>
                  </w:r>
                  <w:r w:rsidR="00747CD3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abril</w:t>
                  </w:r>
                </w:p>
                <w:p w:rsidR="00466663" w:rsidRPr="00B67F4E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00B05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01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shape>
        </w:pict>
      </w:r>
    </w:p>
    <w:p w:rsidR="00C17542" w:rsidRDefault="00005088" w:rsidP="00466663">
      <w:pPr>
        <w:pStyle w:val="Textodebloque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7" type="#_x0000_t136" style="position:absolute;left:0;text-align:left;margin-left:201pt;margin-top:4.05pt;width:157.2pt;height:44.75pt;z-index:251665920" adj=",11210" fillcolor="#00b0f0" strokecolor="#8d3bd1">
            <v:shadow color="#868686"/>
            <v:textpath style="font-family:&quot;Arial Black&quot;;v-text-kern:t" trim="t" fitpath="t" string="CUARESMA 5ºA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005088" w:rsidP="00466663">
      <w:pPr>
        <w:pStyle w:val="Textodebloque"/>
      </w:pPr>
      <w:r>
        <w:rPr>
          <w:rFonts w:ascii="Comic Sans MS" w:hAnsi="Comic Sans MS"/>
          <w:bCs/>
          <w:caps/>
          <w:noProof/>
          <w:sz w:val="28"/>
          <w:szCs w:val="28"/>
        </w:rPr>
        <w:pict>
          <v:shape id="_x0000_s1375" type="#_x0000_t136" style="position:absolute;left:0;text-align:left;margin-left:165.35pt;margin-top:13.1pt;width:188.2pt;height:52.65pt;z-index:251668992" adj="10803" fillcolor="#ffc000" strokecolor="#365f91">
            <v:shadow on="t" color="#b2b2b2" opacity="52429f" offset="3pt"/>
            <v:textpath style="font-family:&quot;Kristen ITC&quot;;font-size:14pt;v-text-kern:t" trim="t" fitpath="t" string="&quot;Yo soy la resurrección,&#10;yo soy la vida. ¿Lo crees?&quot;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973761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58420</wp:posOffset>
            </wp:positionV>
            <wp:extent cx="3054350" cy="4255770"/>
            <wp:effectExtent l="38100" t="19050" r="12700" b="11430"/>
            <wp:wrapThrough wrapText="bothSides">
              <wp:wrapPolygon edited="0">
                <wp:start x="-269" y="-97"/>
                <wp:lineTo x="-269" y="21658"/>
                <wp:lineTo x="21690" y="21658"/>
                <wp:lineTo x="21690" y="-97"/>
                <wp:lineTo x="-269" y="-97"/>
              </wp:wrapPolygon>
            </wp:wrapThrough>
            <wp:docPr id="6" name="Imagen 6" descr="C:\Users\Usuario\Desktop\Ord-17-C-1-10\Cua-17-fano\S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S-v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255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8740</wp:posOffset>
            </wp:positionV>
            <wp:extent cx="2477135" cy="1441450"/>
            <wp:effectExtent l="0" t="0" r="0" b="0"/>
            <wp:wrapThrough wrapText="bothSides">
              <wp:wrapPolygon edited="0">
                <wp:start x="7143" y="1142"/>
                <wp:lineTo x="3488" y="2569"/>
                <wp:lineTo x="664" y="9991"/>
                <wp:lineTo x="2990" y="14844"/>
                <wp:lineTo x="0" y="15130"/>
                <wp:lineTo x="0" y="16271"/>
                <wp:lineTo x="6478" y="19411"/>
                <wp:lineTo x="5814" y="20268"/>
                <wp:lineTo x="5648" y="20839"/>
                <wp:lineTo x="9136" y="20839"/>
                <wp:lineTo x="9302" y="20839"/>
                <wp:lineTo x="9967" y="19697"/>
                <wp:lineTo x="13787" y="19411"/>
                <wp:lineTo x="20764" y="16557"/>
                <wp:lineTo x="20930" y="14844"/>
                <wp:lineTo x="21428" y="11989"/>
                <wp:lineTo x="21262" y="9420"/>
                <wp:lineTo x="18604" y="5709"/>
                <wp:lineTo x="17940" y="5709"/>
                <wp:lineTo x="18106" y="3996"/>
                <wp:lineTo x="14286" y="1142"/>
                <wp:lineTo x="11296" y="1142"/>
                <wp:lineTo x="7143" y="1142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005088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35552" adj="0" fillcolor="#8d3bd1" strokecolor="#c6d9f1">
            <v:fill color2="#c0c"/>
            <v:shadow on="t" color="#c6d9f1" offset="3pt,3pt"/>
            <v:textpath style="font-family:&quot;Impact&quot;;v-text-kern:t" trim="t" fitpath="t" string="En Cuaresma descubre a Jesús.&#10;Es VIDA: fuente de vida y de resurrección.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24A7" w:rsidRDefault="000A24A7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005088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-1.45pt;width:787.3pt;height:25.5pt;z-index:251680256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5º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CC4126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635</wp:posOffset>
            </wp:positionV>
            <wp:extent cx="1495425" cy="1248410"/>
            <wp:effectExtent l="19050" t="19050" r="28575" b="27940"/>
            <wp:wrapThrough wrapText="bothSides">
              <wp:wrapPolygon edited="0">
                <wp:start x="-275" y="-330"/>
                <wp:lineTo x="-275" y="22083"/>
                <wp:lineTo x="22013" y="22083"/>
                <wp:lineTo x="22013" y="-330"/>
                <wp:lineTo x="-275" y="-33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96" t="32599" r="50549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088">
        <w:rPr>
          <w:noProof/>
          <w:sz w:val="20"/>
          <w:szCs w:val="20"/>
        </w:rPr>
        <w:pict>
          <v:rect id="_x0000_s1376" style="position:absolute;left:0;text-align:left;margin-left:8.65pt;margin-top:4.45pt;width:233.15pt;height:528.85pt;z-index:-251664896;mso-position-horizontal-relative:text;mso-position-vertical-relative:text" wrapcoords="-86 -28 -86 21657 21686 21657 21686 -28 -86 -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76">
              <w:txbxContent>
                <w:p w:rsidR="001913F3" w:rsidRPr="001913F3" w:rsidRDefault="00F65C82" w:rsidP="00324FB5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F65C8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EZEQUIEL </w:t>
                  </w:r>
                  <w:r w:rsidRPr="00814049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37, 12-14</w:t>
                  </w: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 xml:space="preserve">: </w:t>
                  </w:r>
                  <w:r w:rsidRPr="00F65C82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Pondré mi espíritu en vosotros y viviréis.</w:t>
                  </w:r>
                </w:p>
                <w:p w:rsidR="00F65C82" w:rsidRPr="00F65C82" w:rsidRDefault="00324FB5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F65C82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29</w:t>
                  </w: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: R/. </w:t>
                  </w:r>
                  <w:r w:rsidR="001913F3" w:rsidRPr="001913F3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Del Señor viene la misericordia, la redención copiosa.</w:t>
                  </w:r>
                </w:p>
                <w:p w:rsidR="00F65C82" w:rsidRPr="00F65C82" w:rsidRDefault="00F65C82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Romanos 8, 8-11: 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1F497D" w:themeColor="text2"/>
                      <w:sz w:val="20"/>
                      <w:szCs w:val="20"/>
                    </w:rPr>
                    <w:t>E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l espíritu del que resucitó a Jesús de entre los muertos habita entre vosotros.</w:t>
                  </w:r>
                </w:p>
                <w:p w:rsidR="00E1293E" w:rsidRPr="006F2138" w:rsidRDefault="00E1293E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Juan</w:t>
                  </w:r>
                  <w:r w:rsidR="001913F3" w:rsidRPr="001913F3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F65C82" w:rsidRPr="00F65C8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11, </w:t>
                  </w:r>
                  <w:r w:rsidR="00F65C82" w:rsidRPr="00F65C82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3-7. 17. 20-27. 33-45 (breve):</w:t>
                  </w:r>
                  <w:r w:rsidR="00F65C8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F65C82" w:rsidRPr="006561C8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Yo soy la resurrección y la vida</w:t>
                  </w:r>
                  <w:r w:rsidR="00F65C82" w:rsidRPr="0081404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  <w:p w:rsidR="006F2138" w:rsidRPr="00E1293E" w:rsidRDefault="006F2138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proofErr w:type="gramStart"/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 xml:space="preserve">  </w:t>
                  </w:r>
                  <w:r w:rsidRPr="00F65C82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4"/>
                      <w:szCs w:val="14"/>
                    </w:rPr>
                    <w:t>E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n</w:t>
                  </w:r>
                  <w:proofErr w:type="gramEnd"/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aquel tiempo, las hermanas de Lázaro le mandaron recado a Jesús diciendo: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Señor, el que tú amas está enfermo»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Cuando Jesús llegó, Lázaro llevaba ya cuatro días enterrado. Cuando Marta se enteró de que llegaba Jesús, salió a su encuentro, mientras María se quedó en casa. Y dijo Marta a Jesús: 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Señor, si hubieras estado aquí no habría muerto mi hermano. Pero aún ahora sé que todo lo que pidas a Dios, Dios te lo concederá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Jesús le dijo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Tu hermano resucitará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Marta respondió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Sé que resucitará en la resurrección en el último día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Jesús le dijo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Yo soy la resurrección y la vida: el que cree en mí, aunque haya muerto, vivirá; y el que está vivo y cree en mí, no morirá para siempre. ¿Crees esto?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Ella le contestó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Marta: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Sí, Señor: yo creo que tú eres el Cristo, el Hijo de Dios, el que tenía que venir al mundo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Jesús se conmovió en su espíritu, se estremeció y preguntó: 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proofErr w:type="gramStart"/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¿</w:t>
                  </w:r>
                  <w:proofErr w:type="gramEnd"/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Dónde lo habéis enterrado?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Le contestaron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Judíos: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Señor, ven a verlo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Jesús se echó a llorar. Los judíos comentaban: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Judíos:</w:t>
                  </w:r>
                  <w:r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proofErr w:type="gramStart"/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«¡</w:t>
                  </w:r>
                  <w:proofErr w:type="gramEnd"/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Cómo lo quería!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Dijo Jesús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Quitad la losa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Entonces quitaron la losa. Jesús, levantando los ojos a lo alto, dijo: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Padre, te doy gracias porque me has escuchado; yo sé que tú me escuchas siempre; pero lo digo por la gente que me rodea, para que crean que tú me has enviado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Y dicho esto, gritó con voz potente:  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>«Lázaro, sal afuera».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El muerto salió, los pies y las manos </w:t>
                  </w:r>
                  <w:proofErr w:type="gramStart"/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>atados</w:t>
                  </w:r>
                  <w:proofErr w:type="gramEnd"/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con vendas, y la cara envuelta en un sudario. Jesús les dijo: 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bCs/>
                      <w:color w:val="1F497D" w:themeColor="text2"/>
                      <w:sz w:val="14"/>
                      <w:szCs w:val="14"/>
                    </w:rPr>
                    <w:t>Jesús:</w:t>
                  </w:r>
                  <w:r w:rsidRPr="00F65C82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4"/>
                      <w:szCs w:val="14"/>
                    </w:rPr>
                    <w:t xml:space="preserve"> -</w:t>
                  </w:r>
                  <w:r w:rsidRPr="00F65C82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  <w:t xml:space="preserve">«Desatadlo y dejadlo andar». </w:t>
                  </w:r>
                </w:p>
                <w:p w:rsidR="00F65C82" w:rsidRPr="00F65C82" w:rsidRDefault="00F65C82" w:rsidP="00F65C82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F65C82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>Narrador:</w:t>
                  </w:r>
                  <w:r w:rsidRPr="00F65C82">
                    <w:rPr>
                      <w:rFonts w:ascii="Calibri" w:hAnsi="Calibri"/>
                      <w:iCs/>
                      <w:color w:val="1F497D" w:themeColor="text2"/>
                      <w:sz w:val="14"/>
                      <w:szCs w:val="14"/>
                    </w:rPr>
                    <w:t> </w:t>
                  </w:r>
                  <w:r w:rsidRPr="00F65C82"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  <w:t xml:space="preserve">Y muchos judíos que habían venido a casa de María, al ver lo que había hecho Jesús, creyeron en él. </w:t>
                  </w:r>
                </w:p>
                <w:p w:rsidR="00B159D7" w:rsidRPr="001913F3" w:rsidRDefault="00466663" w:rsidP="001913F3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>Palabra del Señor.</w:t>
                  </w:r>
                  <w:r w:rsidR="00A42BA2"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  </w:t>
                  </w:r>
                  <w:r w:rsidR="00B159D7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(Narrador-</w:t>
                  </w:r>
                  <w:r w:rsidR="00E8568D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Marta-</w:t>
                  </w:r>
                  <w:r w:rsidR="00E1293E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Jesús</w:t>
                  </w:r>
                  <w:r w:rsidR="00BB7AEF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-</w:t>
                  </w:r>
                  <w:r w:rsidR="00E8568D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Judíos</w:t>
                  </w:r>
                  <w:r w:rsidR="00B159D7"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)</w:t>
                  </w: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677536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14935</wp:posOffset>
            </wp:positionV>
            <wp:extent cx="2190750" cy="3152775"/>
            <wp:effectExtent l="19050" t="0" r="0" b="0"/>
            <wp:wrapNone/>
            <wp:docPr id="2" name="Imagen 3" descr="http://4.bp.blogspot.com/-Ve5PYy70V5I/UzlBR2EQb5I/AAAAAAAAHag/Ys9m8jF_QIY/s1600/resurreccion_lazaro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Ve5PYy70V5I/UzlBR2EQb5I/AAAAAAAAHag/Ys9m8jF_QIY/s1600/resurreccion_lazaroc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0160</wp:posOffset>
            </wp:positionV>
            <wp:extent cx="1657350" cy="971550"/>
            <wp:effectExtent l="19050" t="0" r="0" b="0"/>
            <wp:wrapThrough wrapText="bothSides">
              <wp:wrapPolygon edited="0">
                <wp:start x="-248" y="0"/>
                <wp:lineTo x="-248" y="21176"/>
                <wp:lineTo x="21600" y="21176"/>
                <wp:lineTo x="21600" y="0"/>
                <wp:lineTo x="-248" y="0"/>
              </wp:wrapPolygon>
            </wp:wrapThrough>
            <wp:docPr id="1" name="irc_mi" descr="Resultado de imagen de grano de tri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rano de tri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CC412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9210</wp:posOffset>
            </wp:positionV>
            <wp:extent cx="1628775" cy="1076325"/>
            <wp:effectExtent l="19050" t="0" r="9525" b="0"/>
            <wp:wrapThrough wrapText="bothSides">
              <wp:wrapPolygon edited="0">
                <wp:start x="-253" y="0"/>
                <wp:lineTo x="-253" y="21409"/>
                <wp:lineTo x="21726" y="21409"/>
                <wp:lineTo x="21726" y="0"/>
                <wp:lineTo x="-253" y="0"/>
              </wp:wrapPolygon>
            </wp:wrapThrough>
            <wp:docPr id="11" name="Imagen 10" descr="https://redaccion.comunicas.org/wp-content/uploads/sites/193/2016/03/rsz_1semillasde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daccion.comunicas.org/wp-content/uploads/sites/193/2016/03/rsz_1semillasdevi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005088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22.85pt;margin-top:6.8pt;width:332.85pt;height:534pt;z-index:-251551232" fillcolor="#f2dbdb" strokeweight=".25pt">
            <v:shadow on="t" opacity=".5" offset="6pt,6pt"/>
            <v:textbox style="mso-next-textbox:#_x0000_s1455">
              <w:txbxContent>
                <w:p w:rsidR="0072682F" w:rsidRPr="00DC3D5A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C3D5A">
                    <w:rPr>
                      <w:rFonts w:ascii="Comic Sans MS" w:hAnsi="Comic Sans MS"/>
                      <w:b/>
                      <w:color w:val="7030A0"/>
                    </w:rPr>
                    <w:t>En Cuaresma descubre a Jesús.</w:t>
                  </w:r>
                </w:p>
                <w:p w:rsidR="00E4457E" w:rsidRDefault="00E4457E" w:rsidP="00E4457E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E4457E">
                    <w:rPr>
                      <w:rFonts w:ascii="Comic Sans MS" w:hAnsi="Comic Sans MS"/>
                      <w:b/>
                      <w:color w:val="7030A0"/>
                    </w:rPr>
                    <w:t>Es VIDA: fuente de vida y de resurrección.</w:t>
                  </w:r>
                </w:p>
                <w:p w:rsidR="0072682F" w:rsidRPr="00D00038" w:rsidRDefault="0072682F" w:rsidP="00EE663A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7052E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tamos un poco ciegos</w:t>
                  </w:r>
                </w:p>
                <w:p w:rsidR="0098579B" w:rsidRPr="00EE663A" w:rsidRDefault="0072682F" w:rsidP="00EE663A">
                  <w:p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Theme="minorHAnsi" w:hAnsiTheme="minorHAnsi" w:cstheme="minorHAnsi"/>
                      <w:color w:val="1F497D"/>
                      <w:sz w:val="18"/>
                      <w:szCs w:val="18"/>
                    </w:rPr>
                    <w:t>-</w:t>
                  </w:r>
                  <w:r w:rsidR="0098579B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tamos en primavera y descubrimos la vida </w:t>
                  </w:r>
                  <w:r w:rsidR="0098579B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despierta, que brota: flores, plantas… A nuestro alrededor descubrimos vidas que nacen o van creciendo:</w:t>
                  </w:r>
                  <w:r w:rsidR="0098579B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98579B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lantas, animales, personas…</w:t>
                  </w:r>
                  <w:r w:rsidR="0098579B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  <w:r w:rsidR="0098579B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emos incluso germinar un grano en tierra hasta que da fruto. </w:t>
                  </w:r>
                  <w:r w:rsidR="0098579B" w:rsidRPr="00EE663A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¡La vida es bella! </w:t>
                  </w:r>
                  <w:r w:rsidR="0098579B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a vida está llena de posibilidades… </w:t>
                  </w:r>
                  <w:r w:rsidR="0098579B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ay sin embargo quien la malgasta.</w:t>
                  </w:r>
                </w:p>
                <w:p w:rsidR="007052EE" w:rsidRDefault="007052EE" w:rsidP="00677536">
                  <w:pPr>
                    <w:autoSpaceDE w:val="0"/>
                    <w:autoSpaceDN w:val="0"/>
                    <w:adjustRightInd w:val="0"/>
                    <w:spacing w:line="240" w:lineRule="atLeast"/>
                    <w:ind w:left="142" w:hanging="142"/>
                    <w:jc w:val="right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 w:rsidRPr="007052E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9857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ómo germinan las plantas? Qué es malgastar la vida</w:t>
                  </w:r>
                  <w:proofErr w:type="gramStart"/>
                  <w:r w:rsidR="009857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proofErr w:type="gramEnd"/>
                </w:p>
                <w:p w:rsidR="0072682F" w:rsidRPr="00677536" w:rsidRDefault="0072682F" w:rsidP="00EE663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Jesús</w:t>
                  </w:r>
                  <w:r w:rsidR="00006A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, eres </w:t>
                  </w:r>
                  <w:r w:rsidR="0098579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fuente de VIDA </w:t>
                  </w:r>
                  <w:r w:rsidR="0098579B" w:rsidRPr="00677536">
                    <w:rPr>
                      <w:rFonts w:ascii="Lucida Sans" w:hAnsi="Lucida Sans"/>
                      <w:b/>
                      <w:color w:val="7030A0"/>
                      <w:sz w:val="18"/>
                      <w:szCs w:val="18"/>
                    </w:rPr>
                    <w:t>y de resurrección.</w:t>
                  </w:r>
                </w:p>
                <w:p w:rsidR="0072682F" w:rsidRPr="00EE663A" w:rsidRDefault="0072682F" w:rsidP="00EE663A">
                  <w:pPr>
                    <w:pStyle w:val="NormalWeb"/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A03F8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n el 5</w:t>
                  </w:r>
                  <w:r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º domingo de cuaresma 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nemos la letra </w:t>
                  </w:r>
                  <w:r w:rsidR="007052EE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6A03F8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 de Jesús que es </w:t>
                  </w:r>
                  <w:r w:rsidR="006A03F8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DA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6A03F8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uente de vida y de resurrección.</w:t>
                  </w:r>
                </w:p>
                <w:p w:rsidR="006A03F8" w:rsidRPr="006F2138" w:rsidRDefault="0072682F" w:rsidP="006F213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En el evangelio de este domingo </w:t>
                  </w:r>
                  <w:r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 w:rsidR="006A03F8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resucita a Lázaro</w:t>
                  </w:r>
                  <w:r w:rsidR="00350C00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:</w:t>
                  </w:r>
                  <w:r w:rsid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  <w:r w:rsidR="006A03F8"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 encuentro de Marta y María con Jesús lleva a la resurrección de Lázaro y a que crean en él. Dice a su hermana Marta:</w:t>
                  </w:r>
                  <w:r w:rsidR="006A03F8" w:rsidRPr="00EE663A">
                    <w:rPr>
                      <w:rFonts w:ascii="Calibri" w:hAnsi="Calibri"/>
                      <w:bCs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A03F8" w:rsidRPr="00EE663A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-“Yo soy la resurrección y la vida: el que cree en mí, aunque haya muerto, vivirá; y el que está vivo y cree en mí, no morirá para siempre. </w:t>
                  </w:r>
                  <w:r w:rsidR="006A03F8" w:rsidRPr="00973761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¿Crees esto?”. Ella respondió “creo, Señor”.</w:t>
                  </w:r>
                  <w:r w:rsidR="006F2138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              </w:t>
                  </w:r>
                  <w:r w:rsidR="006A03F8"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proceso hubo hasta ahí?</w:t>
                  </w:r>
                </w:p>
                <w:p w:rsidR="006F2138" w:rsidRDefault="0072682F" w:rsidP="00EE663A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F2138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 JESÚS?</w:t>
                  </w:r>
                  <w:r w:rsidR="00E03FEF"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50C00" w:rsidRPr="00EE663A" w:rsidRDefault="00350C00" w:rsidP="006F2138">
                  <w:pPr>
                    <w:pStyle w:val="NormalWeb"/>
                    <w:spacing w:before="0" w:beforeAutospacing="0" w:after="0" w:afterAutospacing="0" w:line="240" w:lineRule="atLeast"/>
                    <w:ind w:left="142" w:right="-45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</w:pP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Que </w:t>
                  </w:r>
                  <w:r w:rsidR="00E03FEF"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udamos</w:t>
                  </w: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Él, </w:t>
                  </w:r>
                  <w:r w:rsidR="006A03F8"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l gran Médico</w:t>
                  </w: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, para que…</w:t>
                  </w:r>
                </w:p>
                <w:p w:rsidR="006A03F8" w:rsidRPr="00EE663A" w:rsidRDefault="00350C00" w:rsidP="00EE663A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1. </w:t>
                  </w:r>
                  <w:r w:rsidR="006A03F8"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Nos ayude a valorar y disfrutar la vida</w:t>
                  </w:r>
                  <w:r w:rsidR="00E03FEF" w:rsidRPr="00EE663A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  <w:r w:rsidR="00E03FEF"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con sus posibilidades: </w:t>
                  </w:r>
                  <w:r w:rsidR="00E03FEF" w:rsidRPr="00EE663A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 w:rsidR="006A03F8" w:rsidRPr="00EE663A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tilízala bien, vívela a tope, compártela.</w:t>
                  </w:r>
                </w:p>
                <w:p w:rsidR="00E03FEF" w:rsidRPr="00EE663A" w:rsidRDefault="00E03FEF" w:rsidP="00EE663A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2. </w:t>
                  </w:r>
                  <w:r w:rsidR="006F2138"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N</w:t>
                  </w: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s regale la vida de la fe</w:t>
                  </w:r>
                  <w:r w:rsidRPr="00EE663A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como a Marta y María:  </w:t>
                  </w:r>
                </w:p>
                <w:p w:rsidR="00E03FEF" w:rsidRPr="00EE663A" w:rsidRDefault="00E03FEF" w:rsidP="00EE663A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97376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r w:rsidRPr="0097376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í le decimos “Sí, creo</w:t>
                  </w: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”, él nos dará la fe, la vida interior, la vida divina, la gracia.</w:t>
                  </w:r>
                  <w:r w:rsidRPr="00EE663A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03FEF" w:rsidRPr="00EE663A" w:rsidRDefault="00E03FEF" w:rsidP="00EE663A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El es el Médico divino que nos sana de nuestros pecados.</w:t>
                  </w:r>
                </w:p>
                <w:p w:rsidR="00E03FEF" w:rsidRPr="00EE663A" w:rsidRDefault="00E03FEF" w:rsidP="00EE663A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*Nos hace transfusiones de Vida nueva en la oración, eucaristía, reconciliación, en comunidad…</w:t>
                  </w:r>
                </w:p>
                <w:p w:rsidR="00E03FEF" w:rsidRPr="00EE663A" w:rsidRDefault="00E03FEF" w:rsidP="00EE663A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*El es la Vida plena si ponemos la nuestra en sus manos. </w:t>
                  </w:r>
                </w:p>
                <w:p w:rsidR="00EE663A" w:rsidRPr="006F2138" w:rsidRDefault="00E03FEF" w:rsidP="00EE663A">
                  <w:pPr>
                    <w:pStyle w:val="NormalWeb"/>
                    <w:spacing w:before="0" w:beforeAutospacing="0" w:after="0" w:afterAutospacing="0" w:line="200" w:lineRule="atLeast"/>
                    <w:ind w:left="142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3. </w:t>
                  </w:r>
                  <w:r w:rsid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Nos regale</w:t>
                  </w:r>
                  <w:r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la vida más allá de la muerte</w:t>
                  </w:r>
                  <w:r w:rsidR="00EE663A"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, nos resucit</w:t>
                  </w:r>
                  <w:r w:rsid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EE663A"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.</w:t>
                  </w:r>
                  <w:r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03FEF" w:rsidRPr="00EE663A" w:rsidRDefault="00EE663A" w:rsidP="00EE663A">
                  <w:pPr>
                    <w:pStyle w:val="NormalWeb"/>
                    <w:spacing w:before="0" w:beforeAutospacing="0" w:after="0" w:afterAutospacing="0" w:line="200" w:lineRule="atLeast"/>
                    <w:ind w:left="284" w:right="-47" w:hanging="142"/>
                    <w:jc w:val="both"/>
                    <w:rPr>
                      <w:i/>
                      <w:snapToGrid w:val="0"/>
                      <w:sz w:val="18"/>
                      <w:szCs w:val="18"/>
                    </w:rPr>
                  </w:pPr>
                  <w:r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*</w:t>
                  </w:r>
                  <w:proofErr w:type="spellStart"/>
                  <w:r w:rsidRPr="0097376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ázaró</w:t>
                  </w:r>
                  <w:proofErr w:type="spellEnd"/>
                  <w:r w:rsidRPr="0097376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revivió, 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olvió a vivir a esta vida y pasado un tiempo volvió a morir. </w:t>
                  </w:r>
                  <w:r w:rsidRPr="0097376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Jesús resucitó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comenzó a vivir una vida nueva. </w:t>
                  </w:r>
                  <w:r w:rsidRPr="0097376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Jesús nos quiere resucitar también a nosotros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una vida nueva llena de alegría, de paz de felicidad, junto al Padre para siempre. Sólo sabemos de ella que una vida nueva y que él </w:t>
                  </w:r>
                  <w:proofErr w:type="gramStart"/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</w:t>
                  </w:r>
                  <w:proofErr w:type="gramEnd"/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regala a sus amigos. Un ejemplo: el grano que empieza a germinar hasta dar fruto. Para que Jesús nos resucite, nos de la vida nueva </w:t>
                  </w:r>
                  <w:r w:rsidRPr="0097376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s imprescindible </w:t>
                  </w:r>
                  <w:r w:rsidRPr="00EE663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r amigos de Jesús, seguirlo, quererlo</w:t>
                  </w:r>
                  <w:r w:rsidR="0097376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 Esas son las semillas de la resurrección.</w:t>
                  </w:r>
                  <w:r w:rsidR="00E03FEF" w:rsidRPr="00EE663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72682F" w:rsidRPr="006F2138" w:rsidRDefault="00EE663A" w:rsidP="00B43274">
                  <w:pPr>
                    <w:pStyle w:val="NormalWeb"/>
                    <w:tabs>
                      <w:tab w:val="left" w:pos="142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uidas tu vida interior? ¿Cómo? ¿Acudes a él? ¿Qué quieres que haga por ti Jesús</w:t>
                  </w:r>
                  <w:proofErr w:type="gramStart"/>
                  <w:r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72682F"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proofErr w:type="gramEnd"/>
                  <w:r w:rsidR="0072682F" w:rsidRPr="006F213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Qué me está pidiendo hoy Jesús? </w:t>
                  </w:r>
                </w:p>
                <w:p w:rsidR="0072682F" w:rsidRDefault="0072682F" w:rsidP="00EE663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Déjate </w:t>
                  </w:r>
                  <w:r w:rsidR="006F21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re-vitalizar</w:t>
                  </w:r>
                  <w:r w:rsidR="00006A33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por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él </w:t>
                  </w:r>
                </w:p>
                <w:p w:rsidR="00677536" w:rsidRDefault="00677536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Agradece a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o</w:t>
                  </w:r>
                  <w:r w:rsidRPr="001511C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toda la vida que te ha regalado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ned en un mural a un lado todas las posibilidades que os da…</w:t>
                  </w:r>
                </w:p>
                <w:p w:rsidR="00677536" w:rsidRPr="001511C4" w:rsidRDefault="00677536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Organizada un momento de oración y para ello meted en una bolsa unas semillas para cada niño y un recipiente donde echar las de todos. Pensad cada uno qué semillas de vida queréis sembrar. Y vamos pidiendo al Señor que </w:t>
                  </w:r>
                  <w:r w:rsidR="006F21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s ayude a sembrar la semilla de… </w:t>
                  </w:r>
                  <w:r w:rsidR="006F213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 final decimos todos: “ofrecemos unas semillas que representan nuestra fe en Jesús resucitado y la esperanza en nuestra resurrección”.</w:t>
                  </w:r>
                </w:p>
                <w:p w:rsidR="00006A33" w:rsidRPr="00006A33" w:rsidRDefault="00006A33" w:rsidP="00EE663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E718D" w:rsidRPr="002E718D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vas a hacer</w:t>
                  </w:r>
                  <w:r w:rsidR="002E718D"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ra encontrarte con Jesús y recibir su LUZ?</w:t>
                  </w:r>
                </w:p>
                <w:p w:rsidR="0072682F" w:rsidRPr="008A412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Pr="00F41765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tabs>
          <w:tab w:val="left" w:pos="11520"/>
        </w:tabs>
        <w:ind w:left="142" w:right="720" w:firstLine="360"/>
        <w:jc w:val="both"/>
        <w:rPr>
          <w:sz w:val="18"/>
          <w:szCs w:val="18"/>
        </w:rPr>
      </w:pPr>
    </w:p>
    <w:p w:rsidR="00466663" w:rsidRDefault="00466663" w:rsidP="00466663">
      <w:pPr>
        <w:ind w:left="1080" w:right="694" w:firstLine="360"/>
        <w:jc w:val="both"/>
        <w:rPr>
          <w:rFonts w:ascii="VAG Rounded Lt" w:hAnsi="VAG Rounded Lt"/>
          <w:szCs w:val="40"/>
        </w:rPr>
      </w:pPr>
    </w:p>
    <w:p w:rsidR="00466663" w:rsidRDefault="00466663" w:rsidP="00466663">
      <w:pPr>
        <w:pStyle w:val="NormalWeb"/>
        <w:spacing w:before="0" w:beforeAutospacing="0" w:after="0" w:afterAutospacing="0"/>
        <w:ind w:left="1259"/>
        <w:rPr>
          <w:rStyle w:val="texto-negro1"/>
          <w:rFonts w:ascii="Koala" w:hAnsi="Koala"/>
          <w:sz w:val="32"/>
          <w:szCs w:val="3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sectPr w:rsidR="00466663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 w15:restartNumberingAfterBreak="0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 w15:restartNumberingAfterBreak="0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 w15:restartNumberingAfterBreak="0">
    <w:nsid w:val="719A72C1"/>
    <w:multiLevelType w:val="hybridMultilevel"/>
    <w:tmpl w:val="8A5E9D08"/>
    <w:lvl w:ilvl="0" w:tplc="B9EC312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5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8"/>
  </w:num>
  <w:num w:numId="26">
    <w:abstractNumId w:val="2"/>
  </w:num>
  <w:num w:numId="27">
    <w:abstractNumId w:val="0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5088"/>
    <w:rsid w:val="00005341"/>
    <w:rsid w:val="0000588A"/>
    <w:rsid w:val="00006A33"/>
    <w:rsid w:val="00006D18"/>
    <w:rsid w:val="00012132"/>
    <w:rsid w:val="000140C5"/>
    <w:rsid w:val="00016A62"/>
    <w:rsid w:val="00017B22"/>
    <w:rsid w:val="0002618A"/>
    <w:rsid w:val="00035449"/>
    <w:rsid w:val="00042860"/>
    <w:rsid w:val="00052645"/>
    <w:rsid w:val="000623B9"/>
    <w:rsid w:val="00063560"/>
    <w:rsid w:val="00065410"/>
    <w:rsid w:val="000678B8"/>
    <w:rsid w:val="00071CFD"/>
    <w:rsid w:val="000736BD"/>
    <w:rsid w:val="000761C5"/>
    <w:rsid w:val="00076EA0"/>
    <w:rsid w:val="00080538"/>
    <w:rsid w:val="00096B10"/>
    <w:rsid w:val="00096FCA"/>
    <w:rsid w:val="000A24A7"/>
    <w:rsid w:val="000A7164"/>
    <w:rsid w:val="000B1D1F"/>
    <w:rsid w:val="000C26E7"/>
    <w:rsid w:val="000C3D43"/>
    <w:rsid w:val="000C45F7"/>
    <w:rsid w:val="000C50D1"/>
    <w:rsid w:val="000D01C5"/>
    <w:rsid w:val="000D2346"/>
    <w:rsid w:val="000D2C5B"/>
    <w:rsid w:val="000D2EA9"/>
    <w:rsid w:val="000D6036"/>
    <w:rsid w:val="000E5761"/>
    <w:rsid w:val="000E5A08"/>
    <w:rsid w:val="000F165A"/>
    <w:rsid w:val="000F5116"/>
    <w:rsid w:val="001007D1"/>
    <w:rsid w:val="001053F3"/>
    <w:rsid w:val="00113E8C"/>
    <w:rsid w:val="001143BE"/>
    <w:rsid w:val="001217C6"/>
    <w:rsid w:val="00132724"/>
    <w:rsid w:val="00143E24"/>
    <w:rsid w:val="00154ADF"/>
    <w:rsid w:val="00161379"/>
    <w:rsid w:val="0016178F"/>
    <w:rsid w:val="00164DAD"/>
    <w:rsid w:val="00170396"/>
    <w:rsid w:val="001765DE"/>
    <w:rsid w:val="0018263F"/>
    <w:rsid w:val="00183869"/>
    <w:rsid w:val="00186EBD"/>
    <w:rsid w:val="00187D8E"/>
    <w:rsid w:val="00190A5E"/>
    <w:rsid w:val="00190F6D"/>
    <w:rsid w:val="001913F3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2114A2"/>
    <w:rsid w:val="0021478D"/>
    <w:rsid w:val="00220965"/>
    <w:rsid w:val="002225CC"/>
    <w:rsid w:val="00236FC5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3305"/>
    <w:rsid w:val="00295FDF"/>
    <w:rsid w:val="002970D6"/>
    <w:rsid w:val="0029779B"/>
    <w:rsid w:val="002A70D5"/>
    <w:rsid w:val="002B1EDA"/>
    <w:rsid w:val="002C050D"/>
    <w:rsid w:val="002C1973"/>
    <w:rsid w:val="002C247A"/>
    <w:rsid w:val="002C4A97"/>
    <w:rsid w:val="002C555C"/>
    <w:rsid w:val="002D307F"/>
    <w:rsid w:val="002E1704"/>
    <w:rsid w:val="002E3253"/>
    <w:rsid w:val="002E32E3"/>
    <w:rsid w:val="002E4A9C"/>
    <w:rsid w:val="002E718D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0C00"/>
    <w:rsid w:val="00356841"/>
    <w:rsid w:val="00357127"/>
    <w:rsid w:val="00357475"/>
    <w:rsid w:val="003611AD"/>
    <w:rsid w:val="00362D5D"/>
    <w:rsid w:val="003675B5"/>
    <w:rsid w:val="003805C3"/>
    <w:rsid w:val="00382008"/>
    <w:rsid w:val="00385E38"/>
    <w:rsid w:val="003871FB"/>
    <w:rsid w:val="003873F3"/>
    <w:rsid w:val="00390960"/>
    <w:rsid w:val="0039544A"/>
    <w:rsid w:val="00395F7D"/>
    <w:rsid w:val="003A0EBE"/>
    <w:rsid w:val="003A3D40"/>
    <w:rsid w:val="003A5E8E"/>
    <w:rsid w:val="003A653D"/>
    <w:rsid w:val="003B256B"/>
    <w:rsid w:val="003B4B36"/>
    <w:rsid w:val="003B7229"/>
    <w:rsid w:val="003B7E77"/>
    <w:rsid w:val="003C421B"/>
    <w:rsid w:val="003D551E"/>
    <w:rsid w:val="003D62F0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209F"/>
    <w:rsid w:val="004047CA"/>
    <w:rsid w:val="00406ACE"/>
    <w:rsid w:val="004079A6"/>
    <w:rsid w:val="00414E8C"/>
    <w:rsid w:val="00416423"/>
    <w:rsid w:val="004247B6"/>
    <w:rsid w:val="00426DFB"/>
    <w:rsid w:val="0043167C"/>
    <w:rsid w:val="00433DBC"/>
    <w:rsid w:val="00440B00"/>
    <w:rsid w:val="00453FE1"/>
    <w:rsid w:val="004557DD"/>
    <w:rsid w:val="00462D9A"/>
    <w:rsid w:val="00462F7A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F239E"/>
    <w:rsid w:val="004F407D"/>
    <w:rsid w:val="004F4B43"/>
    <w:rsid w:val="004F5F14"/>
    <w:rsid w:val="004F652D"/>
    <w:rsid w:val="00500ABE"/>
    <w:rsid w:val="0051061A"/>
    <w:rsid w:val="005106D1"/>
    <w:rsid w:val="005117FD"/>
    <w:rsid w:val="005119B5"/>
    <w:rsid w:val="005157F9"/>
    <w:rsid w:val="00522BEC"/>
    <w:rsid w:val="00523E62"/>
    <w:rsid w:val="00526DE8"/>
    <w:rsid w:val="00533A1D"/>
    <w:rsid w:val="0053723C"/>
    <w:rsid w:val="0055047F"/>
    <w:rsid w:val="00550CEB"/>
    <w:rsid w:val="00550E4B"/>
    <w:rsid w:val="0055638A"/>
    <w:rsid w:val="005568C1"/>
    <w:rsid w:val="00560549"/>
    <w:rsid w:val="00560AF5"/>
    <w:rsid w:val="0056386F"/>
    <w:rsid w:val="00564A9C"/>
    <w:rsid w:val="00573F39"/>
    <w:rsid w:val="005804FD"/>
    <w:rsid w:val="00584955"/>
    <w:rsid w:val="00591B56"/>
    <w:rsid w:val="00592242"/>
    <w:rsid w:val="0059501D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4FCB"/>
    <w:rsid w:val="00600F7B"/>
    <w:rsid w:val="00602D17"/>
    <w:rsid w:val="006061A1"/>
    <w:rsid w:val="006144AC"/>
    <w:rsid w:val="00622AA8"/>
    <w:rsid w:val="00622E07"/>
    <w:rsid w:val="0063020B"/>
    <w:rsid w:val="0063495F"/>
    <w:rsid w:val="006356F2"/>
    <w:rsid w:val="00651C23"/>
    <w:rsid w:val="00652128"/>
    <w:rsid w:val="0065711B"/>
    <w:rsid w:val="00663092"/>
    <w:rsid w:val="00671045"/>
    <w:rsid w:val="006722DB"/>
    <w:rsid w:val="00677536"/>
    <w:rsid w:val="00686A95"/>
    <w:rsid w:val="00687C76"/>
    <w:rsid w:val="00694162"/>
    <w:rsid w:val="006943E6"/>
    <w:rsid w:val="00695BCE"/>
    <w:rsid w:val="006A03F8"/>
    <w:rsid w:val="006A10C8"/>
    <w:rsid w:val="006A2B84"/>
    <w:rsid w:val="006A4097"/>
    <w:rsid w:val="006B289C"/>
    <w:rsid w:val="006B3394"/>
    <w:rsid w:val="006C1CC9"/>
    <w:rsid w:val="006C284E"/>
    <w:rsid w:val="006C7876"/>
    <w:rsid w:val="006D1971"/>
    <w:rsid w:val="006D404D"/>
    <w:rsid w:val="006D445A"/>
    <w:rsid w:val="006D4B91"/>
    <w:rsid w:val="006E13B8"/>
    <w:rsid w:val="006E3FB2"/>
    <w:rsid w:val="006E7095"/>
    <w:rsid w:val="006E7F9F"/>
    <w:rsid w:val="006F1580"/>
    <w:rsid w:val="006F2138"/>
    <w:rsid w:val="006F395F"/>
    <w:rsid w:val="007030DD"/>
    <w:rsid w:val="007052EE"/>
    <w:rsid w:val="00707AF2"/>
    <w:rsid w:val="00707BD3"/>
    <w:rsid w:val="00720064"/>
    <w:rsid w:val="00722949"/>
    <w:rsid w:val="00725FCD"/>
    <w:rsid w:val="0072682F"/>
    <w:rsid w:val="00726C90"/>
    <w:rsid w:val="007316E6"/>
    <w:rsid w:val="00743CEE"/>
    <w:rsid w:val="00747CD3"/>
    <w:rsid w:val="00753BC9"/>
    <w:rsid w:val="00754FE8"/>
    <w:rsid w:val="00761303"/>
    <w:rsid w:val="00765B15"/>
    <w:rsid w:val="0077117F"/>
    <w:rsid w:val="00781A41"/>
    <w:rsid w:val="0078248C"/>
    <w:rsid w:val="00785FB8"/>
    <w:rsid w:val="007931D5"/>
    <w:rsid w:val="00796707"/>
    <w:rsid w:val="007A5E7B"/>
    <w:rsid w:val="007A7DDD"/>
    <w:rsid w:val="007B1B30"/>
    <w:rsid w:val="007B6C4D"/>
    <w:rsid w:val="007C7AC7"/>
    <w:rsid w:val="007D775F"/>
    <w:rsid w:val="007E4494"/>
    <w:rsid w:val="007E6A9A"/>
    <w:rsid w:val="007E78E3"/>
    <w:rsid w:val="007E7AB2"/>
    <w:rsid w:val="007F0A95"/>
    <w:rsid w:val="007F60EB"/>
    <w:rsid w:val="007F6E0B"/>
    <w:rsid w:val="00807D2C"/>
    <w:rsid w:val="00813001"/>
    <w:rsid w:val="00813D0F"/>
    <w:rsid w:val="00816608"/>
    <w:rsid w:val="0081746D"/>
    <w:rsid w:val="0082009B"/>
    <w:rsid w:val="0082615C"/>
    <w:rsid w:val="008274E4"/>
    <w:rsid w:val="00833206"/>
    <w:rsid w:val="00844199"/>
    <w:rsid w:val="00850156"/>
    <w:rsid w:val="00855B97"/>
    <w:rsid w:val="00855D67"/>
    <w:rsid w:val="0085658C"/>
    <w:rsid w:val="0085775C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4326"/>
    <w:rsid w:val="008D5819"/>
    <w:rsid w:val="008E1508"/>
    <w:rsid w:val="008E5845"/>
    <w:rsid w:val="008E5A47"/>
    <w:rsid w:val="008F149F"/>
    <w:rsid w:val="00906A30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3761"/>
    <w:rsid w:val="009758EE"/>
    <w:rsid w:val="00980A9F"/>
    <w:rsid w:val="00982E83"/>
    <w:rsid w:val="00984EC3"/>
    <w:rsid w:val="0098579B"/>
    <w:rsid w:val="00985E25"/>
    <w:rsid w:val="00986392"/>
    <w:rsid w:val="00986746"/>
    <w:rsid w:val="00994079"/>
    <w:rsid w:val="009A45AD"/>
    <w:rsid w:val="009B2609"/>
    <w:rsid w:val="009C5774"/>
    <w:rsid w:val="009D4686"/>
    <w:rsid w:val="009E10B1"/>
    <w:rsid w:val="009F46F4"/>
    <w:rsid w:val="00A01768"/>
    <w:rsid w:val="00A04AC9"/>
    <w:rsid w:val="00A12A5C"/>
    <w:rsid w:val="00A16AD9"/>
    <w:rsid w:val="00A20DA5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234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14D41"/>
    <w:rsid w:val="00B159D7"/>
    <w:rsid w:val="00B22681"/>
    <w:rsid w:val="00B279FE"/>
    <w:rsid w:val="00B351CE"/>
    <w:rsid w:val="00B4086E"/>
    <w:rsid w:val="00B425CA"/>
    <w:rsid w:val="00B42920"/>
    <w:rsid w:val="00B43274"/>
    <w:rsid w:val="00B44BD4"/>
    <w:rsid w:val="00B44CE2"/>
    <w:rsid w:val="00B450B8"/>
    <w:rsid w:val="00B454B8"/>
    <w:rsid w:val="00B45A61"/>
    <w:rsid w:val="00B52022"/>
    <w:rsid w:val="00B5486F"/>
    <w:rsid w:val="00B61B93"/>
    <w:rsid w:val="00B663E7"/>
    <w:rsid w:val="00B67ED3"/>
    <w:rsid w:val="00B70A7A"/>
    <w:rsid w:val="00B812DD"/>
    <w:rsid w:val="00B8221F"/>
    <w:rsid w:val="00BA0785"/>
    <w:rsid w:val="00BA4B71"/>
    <w:rsid w:val="00BB165A"/>
    <w:rsid w:val="00BB3FB8"/>
    <w:rsid w:val="00BB7AEF"/>
    <w:rsid w:val="00BB7D56"/>
    <w:rsid w:val="00BC349B"/>
    <w:rsid w:val="00BC3566"/>
    <w:rsid w:val="00BD2C85"/>
    <w:rsid w:val="00BD3019"/>
    <w:rsid w:val="00BD435F"/>
    <w:rsid w:val="00BD4F16"/>
    <w:rsid w:val="00BD5068"/>
    <w:rsid w:val="00BE070E"/>
    <w:rsid w:val="00C05560"/>
    <w:rsid w:val="00C147B6"/>
    <w:rsid w:val="00C17542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C4126"/>
    <w:rsid w:val="00CD4AC2"/>
    <w:rsid w:val="00CE7C31"/>
    <w:rsid w:val="00CF2630"/>
    <w:rsid w:val="00CF4682"/>
    <w:rsid w:val="00CF5386"/>
    <w:rsid w:val="00D0379D"/>
    <w:rsid w:val="00D03A47"/>
    <w:rsid w:val="00D170A9"/>
    <w:rsid w:val="00D236C3"/>
    <w:rsid w:val="00D330CC"/>
    <w:rsid w:val="00D407B0"/>
    <w:rsid w:val="00D42520"/>
    <w:rsid w:val="00D42555"/>
    <w:rsid w:val="00D55B07"/>
    <w:rsid w:val="00D624FD"/>
    <w:rsid w:val="00D62EBD"/>
    <w:rsid w:val="00D67F67"/>
    <w:rsid w:val="00D77289"/>
    <w:rsid w:val="00D843B1"/>
    <w:rsid w:val="00D84D93"/>
    <w:rsid w:val="00D92AB5"/>
    <w:rsid w:val="00D92BE5"/>
    <w:rsid w:val="00DA091A"/>
    <w:rsid w:val="00DA5D68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3FEF"/>
    <w:rsid w:val="00E07F05"/>
    <w:rsid w:val="00E1293E"/>
    <w:rsid w:val="00E1419B"/>
    <w:rsid w:val="00E22598"/>
    <w:rsid w:val="00E2325A"/>
    <w:rsid w:val="00E32173"/>
    <w:rsid w:val="00E3327D"/>
    <w:rsid w:val="00E33F1E"/>
    <w:rsid w:val="00E3465A"/>
    <w:rsid w:val="00E35930"/>
    <w:rsid w:val="00E37D8F"/>
    <w:rsid w:val="00E41824"/>
    <w:rsid w:val="00E41DA7"/>
    <w:rsid w:val="00E4457E"/>
    <w:rsid w:val="00E466A3"/>
    <w:rsid w:val="00E5298B"/>
    <w:rsid w:val="00E53D6B"/>
    <w:rsid w:val="00E6101C"/>
    <w:rsid w:val="00E705BD"/>
    <w:rsid w:val="00E736B8"/>
    <w:rsid w:val="00E81B71"/>
    <w:rsid w:val="00E8568D"/>
    <w:rsid w:val="00E85698"/>
    <w:rsid w:val="00E90B51"/>
    <w:rsid w:val="00E93132"/>
    <w:rsid w:val="00E937E0"/>
    <w:rsid w:val="00E94C8F"/>
    <w:rsid w:val="00E96035"/>
    <w:rsid w:val="00E96261"/>
    <w:rsid w:val="00E97768"/>
    <w:rsid w:val="00EA0978"/>
    <w:rsid w:val="00EA5E5A"/>
    <w:rsid w:val="00EB06F0"/>
    <w:rsid w:val="00EB1AA5"/>
    <w:rsid w:val="00EC280D"/>
    <w:rsid w:val="00EC5B1A"/>
    <w:rsid w:val="00ED2E7E"/>
    <w:rsid w:val="00EE5BBF"/>
    <w:rsid w:val="00EE663A"/>
    <w:rsid w:val="00F02F8E"/>
    <w:rsid w:val="00F202EA"/>
    <w:rsid w:val="00F35E96"/>
    <w:rsid w:val="00F364E8"/>
    <w:rsid w:val="00F441D6"/>
    <w:rsid w:val="00F52A33"/>
    <w:rsid w:val="00F56B72"/>
    <w:rsid w:val="00F57F49"/>
    <w:rsid w:val="00F65C82"/>
    <w:rsid w:val="00F66F90"/>
    <w:rsid w:val="00F672B6"/>
    <w:rsid w:val="00F67A35"/>
    <w:rsid w:val="00F70041"/>
    <w:rsid w:val="00F71895"/>
    <w:rsid w:val="00F763D0"/>
    <w:rsid w:val="00F8363F"/>
    <w:rsid w:val="00F8611A"/>
    <w:rsid w:val="00F8750B"/>
    <w:rsid w:val="00F9056F"/>
    <w:rsid w:val="00F95800"/>
    <w:rsid w:val="00FB0695"/>
    <w:rsid w:val="00FB2BC8"/>
    <w:rsid w:val="00FB42E3"/>
    <w:rsid w:val="00FC013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9">
      <o:colormru v:ext="edit" colors="#82794a,#007033,#009242"/>
    </o:shapedefaults>
    <o:shapelayout v:ext="edit">
      <o:idmap v:ext="edit" data="1"/>
    </o:shapelayout>
  </w:shapeDefaults>
  <w:decimalSymbol w:val=","/>
  <w:listSeparator w:val=";"/>
  <w15:docId w15:val="{CF21094D-2148-4242-8CD5-384BB7A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Puest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0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package" Target="embeddings/Diapositiva_de_Microsoft_PowerPoint1.sldx"/><Relationship Id="rId12" Type="http://schemas.openxmlformats.org/officeDocument/2006/relationships/hyperlink" Target="http://www.google.es/url?sa=i&amp;rct=j&amp;q=&amp;esrc=s&amp;source=images&amp;cd=&amp;ved=0ahUKEwin8paJhvTSAhXDrRoKHWOoCG4QjRwIBw&amp;url=http://hugo-buenasnuevas.blogspot.com/2012/05/el-grano-de-trigo.html&amp;psig=AFQjCNGghSyXt-0GJXHw5lY63dxpJ21Y-A&amp;ust=14906134603461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3C7F-4328-4ACE-8923-2C4A448A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90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3-28T07:12:00Z</cp:lastPrinted>
  <dcterms:created xsi:type="dcterms:W3CDTF">2017-03-29T21:25:00Z</dcterms:created>
  <dcterms:modified xsi:type="dcterms:W3CDTF">2017-03-29T21:25:00Z</dcterms:modified>
</cp:coreProperties>
</file>